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4E0397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52185A" w:rsidP="004E0397">
            <w:r>
              <w:t>30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23</w:t>
            </w:r>
            <w:r w:rsidR="008D0A03" w:rsidRPr="008D0A03">
              <w:t xml:space="preserve"> </w:t>
            </w:r>
            <w:r w:rsidR="008D0A03">
              <w:t>–</w:t>
            </w:r>
            <w:r>
              <w:t xml:space="preserve"> 27</w:t>
            </w:r>
            <w:r w:rsidR="008D0A03">
              <w:t xml:space="preserve"> </w:t>
            </w:r>
            <w:r w:rsidR="005A591B">
              <w:t>Nisan</w:t>
            </w:r>
            <w:r w:rsidR="008D0A03" w:rsidRPr="008D0A03">
              <w:t xml:space="preserve">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2134EC" w:rsidP="002134EC">
            <w:pPr>
              <w:rPr>
                <w:bCs/>
              </w:rPr>
            </w:pPr>
            <w:r>
              <w:rPr>
                <w:bCs/>
              </w:rPr>
              <w:t>7</w:t>
            </w:r>
            <w:r w:rsidR="00717299">
              <w:rPr>
                <w:bCs/>
              </w:rPr>
              <w:t xml:space="preserve">. Ünite: </w:t>
            </w:r>
            <w:r>
              <w:rPr>
                <w:bCs/>
              </w:rPr>
              <w:t>Elektrik Devre Elemanlar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424A4" w:rsidRDefault="002134EC" w:rsidP="008424A4">
            <w:pPr>
              <w:rPr>
                <w:i/>
                <w:iCs/>
              </w:rPr>
            </w:pPr>
            <w:r>
              <w:rPr>
                <w:iCs/>
              </w:rPr>
              <w:t>Devre Elemanlarının Sembollerle Gösterimi ve Devre Şemaları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06B43" w:rsidRPr="00856DF2" w:rsidRDefault="0052185A" w:rsidP="00240854">
            <w:r w:rsidRPr="0052185A">
              <w:t>F.5.7.1.1. Bir elektrik devresindeki elemanları sembolleriyle gösterir</w:t>
            </w:r>
            <w:hyperlink r:id="rId6" w:history="1">
              <w:r w:rsidRPr="0052185A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806B43" w:rsidRPr="002134EC" w:rsidRDefault="002134EC" w:rsidP="002134EC">
            <w:pPr>
              <w:rPr>
                <w:iCs/>
              </w:rPr>
            </w:pPr>
            <w:r w:rsidRPr="002134EC">
              <w:rPr>
                <w:iCs/>
              </w:rPr>
              <w:t>- Devre elemanlarının sembolleri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240854" w:rsidRPr="002134EC" w:rsidRDefault="002134EC" w:rsidP="002134EC">
            <w:pPr>
              <w:rPr>
                <w:iCs/>
              </w:rPr>
            </w:pPr>
            <w:r w:rsidRPr="002134EC">
              <w:rPr>
                <w:iCs/>
              </w:rPr>
              <w:t>-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2134EC" w:rsidP="005E2C0D">
            <w:r w:rsidRPr="002134EC">
              <w:t>Devre sembollerinin ortak bilimsel dil açısından önemi belirtilir.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240854" w:rsidRPr="006122BC" w:rsidRDefault="002134EC" w:rsidP="00B26BAE">
            <w:r>
              <w:rPr>
                <w:bCs/>
                <w:iCs/>
              </w:rPr>
              <w:t>-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806B43" w:rsidRDefault="002134EC" w:rsidP="008424A4">
            <w:pPr>
              <w:jc w:val="both"/>
              <w:rPr>
                <w:b/>
                <w:bCs/>
                <w:iCs/>
              </w:rPr>
            </w:pPr>
            <w:r w:rsidRPr="002134EC">
              <w:rPr>
                <w:b/>
                <w:bCs/>
                <w:iCs/>
              </w:rPr>
              <w:t>DEVRE ELEMANLARININ SEMBOLLERLE GÖSTERİMİ VE DEVRE ŞEMALARI</w:t>
            </w:r>
          </w:p>
          <w:p w:rsidR="002134EC" w:rsidRDefault="002134EC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8A60ADB" wp14:editId="6ABFC122">
                  <wp:extent cx="5399405" cy="213544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238" cy="214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4EC" w:rsidRDefault="002134EC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DA498A0" wp14:editId="28C28F1D">
                  <wp:extent cx="5399405" cy="20383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4" cy="203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4EC" w:rsidRDefault="002134EC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bookmarkStart w:id="0" w:name="_GoBack"/>
            <w:bookmarkEnd w:id="0"/>
          </w:p>
          <w:p w:rsidR="002134EC" w:rsidRDefault="002134EC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B2D872" wp14:editId="5208BB1E">
                  <wp:extent cx="5400000" cy="5340659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534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4EC" w:rsidRDefault="002134EC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F3044A1" wp14:editId="5930A9C5">
                  <wp:extent cx="5400000" cy="93461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9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4EC" w:rsidRDefault="002134EC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6EEDC29" wp14:editId="00662504">
                  <wp:extent cx="5400000" cy="1933417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93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4EC" w:rsidRPr="00806B43" w:rsidRDefault="002134EC" w:rsidP="008424A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3F01FD" wp14:editId="54525B00">
                  <wp:extent cx="5400000" cy="4600897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60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240854" w:rsidRPr="002134EC" w:rsidRDefault="00E50466" w:rsidP="002134EC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2134EC" w:rsidRPr="002134EC" w:rsidRDefault="002134EC" w:rsidP="002134EC">
            <w:pPr>
              <w:rPr>
                <w:szCs w:val="18"/>
              </w:rPr>
            </w:pPr>
            <w:r w:rsidRPr="002134EC">
              <w:rPr>
                <w:szCs w:val="18"/>
              </w:rPr>
              <w:t>Ulusal Egemenlik ve Çocuk Bayramı</w:t>
            </w:r>
          </w:p>
          <w:p w:rsidR="0055647E" w:rsidRPr="00820BF3" w:rsidRDefault="002134EC" w:rsidP="002134EC">
            <w:pPr>
              <w:rPr>
                <w:b/>
                <w:szCs w:val="18"/>
              </w:rPr>
            </w:pPr>
            <w:r w:rsidRPr="002134EC">
              <w:rPr>
                <w:szCs w:val="18"/>
              </w:rPr>
              <w:t>23 Nisan</w:t>
            </w:r>
          </w:p>
        </w:tc>
      </w:tr>
    </w:tbl>
    <w:p w:rsidR="00125FE2" w:rsidRPr="00983794" w:rsidRDefault="002134EC">
      <w:pPr>
        <w:rPr>
          <w:b/>
          <w:color w:val="FFFFFF" w:themeColor="background1"/>
        </w:rPr>
      </w:pPr>
      <w:hyperlink r:id="rId13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5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2134EC" w:rsidP="00C6734C">
      <w:pPr>
        <w:jc w:val="center"/>
        <w:rPr>
          <w:b/>
          <w:sz w:val="48"/>
          <w:szCs w:val="24"/>
        </w:rPr>
      </w:pPr>
      <w:hyperlink r:id="rId16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92781"/>
    <w:multiLevelType w:val="hybridMultilevel"/>
    <w:tmpl w:val="4F1EA1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A59B0"/>
    <w:multiLevelType w:val="hybridMultilevel"/>
    <w:tmpl w:val="15105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6"/>
  </w:num>
  <w:num w:numId="8">
    <w:abstractNumId w:val="5"/>
  </w:num>
  <w:num w:numId="9">
    <w:abstractNumId w:val="23"/>
  </w:num>
  <w:num w:numId="10">
    <w:abstractNumId w:val="10"/>
  </w:num>
  <w:num w:numId="11">
    <w:abstractNumId w:val="24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9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22"/>
  </w:num>
  <w:num w:numId="22">
    <w:abstractNumId w:val="27"/>
  </w:num>
  <w:num w:numId="23">
    <w:abstractNumId w:val="9"/>
  </w:num>
  <w:num w:numId="24">
    <w:abstractNumId w:val="20"/>
  </w:num>
  <w:num w:numId="25">
    <w:abstractNumId w:val="25"/>
  </w:num>
  <w:num w:numId="26">
    <w:abstractNumId w:val="21"/>
  </w:num>
  <w:num w:numId="27">
    <w:abstractNumId w:val="31"/>
  </w:num>
  <w:num w:numId="28">
    <w:abstractNumId w:val="12"/>
  </w:num>
  <w:num w:numId="29">
    <w:abstractNumId w:val="17"/>
  </w:num>
  <w:num w:numId="30">
    <w:abstractNumId w:val="15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134EC"/>
    <w:rsid w:val="00226E57"/>
    <w:rsid w:val="00240854"/>
    <w:rsid w:val="00353FA3"/>
    <w:rsid w:val="0039516F"/>
    <w:rsid w:val="003C4392"/>
    <w:rsid w:val="003F503B"/>
    <w:rsid w:val="004053DC"/>
    <w:rsid w:val="004550DC"/>
    <w:rsid w:val="00484ACF"/>
    <w:rsid w:val="00491CA9"/>
    <w:rsid w:val="004938A2"/>
    <w:rsid w:val="004E0397"/>
    <w:rsid w:val="0052185A"/>
    <w:rsid w:val="00555C83"/>
    <w:rsid w:val="0055647E"/>
    <w:rsid w:val="00560040"/>
    <w:rsid w:val="005845E3"/>
    <w:rsid w:val="005977D7"/>
    <w:rsid w:val="005A591B"/>
    <w:rsid w:val="005D160A"/>
    <w:rsid w:val="005E2C0D"/>
    <w:rsid w:val="005F31E8"/>
    <w:rsid w:val="006122BC"/>
    <w:rsid w:val="00635E5E"/>
    <w:rsid w:val="00691B1B"/>
    <w:rsid w:val="006A165A"/>
    <w:rsid w:val="006C37A3"/>
    <w:rsid w:val="006C7E05"/>
    <w:rsid w:val="006D38B4"/>
    <w:rsid w:val="00717299"/>
    <w:rsid w:val="007D2D8C"/>
    <w:rsid w:val="00806B43"/>
    <w:rsid w:val="00820BF3"/>
    <w:rsid w:val="0083093F"/>
    <w:rsid w:val="008424A4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D3600"/>
    <w:rsid w:val="00CE6681"/>
    <w:rsid w:val="00CF560B"/>
    <w:rsid w:val="00D1090F"/>
    <w:rsid w:val="00D62A05"/>
    <w:rsid w:val="00D84B6A"/>
    <w:rsid w:val="00DC0056"/>
    <w:rsid w:val="00E340E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enEhl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DE43-0D10-4072-838A-513508B0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1763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71</cp:revision>
  <dcterms:created xsi:type="dcterms:W3CDTF">2015-09-18T15:07:00Z</dcterms:created>
  <dcterms:modified xsi:type="dcterms:W3CDTF">2018-04-23T13:40:00Z</dcterms:modified>
  <cp:category>www.FenEhli.com</cp:category>
  <cp:contentStatus>www.FenEhli.com</cp:contentStatus>
</cp:coreProperties>
</file>